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9B" w:rsidRPr="00DB7037" w:rsidRDefault="006E1D9B" w:rsidP="006E1D9B">
      <w:pPr>
        <w:jc w:val="center"/>
        <w:rPr>
          <w:b/>
        </w:rPr>
      </w:pPr>
      <w:bookmarkStart w:id="0" w:name="_GoBack"/>
      <w:r>
        <w:rPr>
          <w:b/>
        </w:rPr>
        <w:t xml:space="preserve">Дополнительная дислокация </w:t>
      </w:r>
    </w:p>
    <w:p w:rsidR="006E1D9B" w:rsidRDefault="006E1D9B" w:rsidP="006E1D9B">
      <w:pPr>
        <w:jc w:val="center"/>
        <w:rPr>
          <w:b/>
        </w:rPr>
      </w:pPr>
      <w:r>
        <w:rPr>
          <w:b/>
        </w:rPr>
        <w:t>объектов праздничной мелкорозничной торговли</w:t>
      </w:r>
    </w:p>
    <w:p w:rsidR="006E1D9B" w:rsidRDefault="006E1D9B" w:rsidP="006E1D9B">
      <w:pPr>
        <w:jc w:val="center"/>
        <w:rPr>
          <w:b/>
        </w:rPr>
      </w:pPr>
      <w:r>
        <w:rPr>
          <w:b/>
        </w:rPr>
        <w:t>в местах проведения культурно-массовых мероприятий</w:t>
      </w:r>
    </w:p>
    <w:p w:rsidR="006E1D9B" w:rsidRDefault="006E1D9B" w:rsidP="006E1D9B">
      <w:pPr>
        <w:jc w:val="center"/>
        <w:rPr>
          <w:b/>
        </w:rPr>
      </w:pPr>
      <w:r>
        <w:rPr>
          <w:b/>
        </w:rPr>
        <w:t>на День города 16 сентября 2017 года</w:t>
      </w:r>
    </w:p>
    <w:tbl>
      <w:tblPr>
        <w:tblStyle w:val="a6"/>
        <w:tblW w:w="8601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3781"/>
        <w:gridCol w:w="1559"/>
      </w:tblGrid>
      <w:tr w:rsidR="006E1D9B" w:rsidRPr="002120E0" w:rsidTr="00EA7E77">
        <w:tc>
          <w:tcPr>
            <w:tcW w:w="992" w:type="dxa"/>
          </w:tcPr>
          <w:bookmarkEnd w:id="0"/>
          <w:p w:rsidR="006E1D9B" w:rsidRPr="002120E0" w:rsidRDefault="006E1D9B" w:rsidP="00EA7E77">
            <w:pPr>
              <w:jc w:val="center"/>
              <w:rPr>
                <w:b/>
              </w:rPr>
            </w:pPr>
            <w:r w:rsidRPr="002120E0">
              <w:rPr>
                <w:b/>
              </w:rPr>
              <w:t>№</w:t>
            </w:r>
          </w:p>
          <w:p w:rsidR="006E1D9B" w:rsidRPr="002120E0" w:rsidRDefault="006E1D9B" w:rsidP="00EA7E77">
            <w:pPr>
              <w:jc w:val="center"/>
              <w:rPr>
                <w:b/>
              </w:rPr>
            </w:pPr>
            <w:proofErr w:type="gramStart"/>
            <w:r w:rsidRPr="002120E0">
              <w:rPr>
                <w:b/>
              </w:rPr>
              <w:t>п</w:t>
            </w:r>
            <w:proofErr w:type="gramEnd"/>
            <w:r w:rsidRPr="002120E0">
              <w:rPr>
                <w:b/>
              </w:rPr>
              <w:t>/п</w:t>
            </w:r>
          </w:p>
        </w:tc>
        <w:tc>
          <w:tcPr>
            <w:tcW w:w="2269" w:type="dxa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  <w:r w:rsidRPr="002120E0">
              <w:rPr>
                <w:b/>
              </w:rPr>
              <w:t>Наименование</w:t>
            </w:r>
          </w:p>
          <w:p w:rsidR="006E1D9B" w:rsidRPr="002120E0" w:rsidRDefault="006E1D9B" w:rsidP="00EA7E77">
            <w:pPr>
              <w:jc w:val="center"/>
              <w:rPr>
                <w:b/>
              </w:rPr>
            </w:pPr>
            <w:r w:rsidRPr="002120E0">
              <w:rPr>
                <w:b/>
              </w:rPr>
              <w:t>торгового объекта</w:t>
            </w:r>
          </w:p>
        </w:tc>
        <w:tc>
          <w:tcPr>
            <w:tcW w:w="3781" w:type="dxa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  <w:r w:rsidRPr="002120E0">
              <w:rPr>
                <w:b/>
              </w:rPr>
              <w:t>Специализация</w:t>
            </w:r>
          </w:p>
        </w:tc>
        <w:tc>
          <w:tcPr>
            <w:tcW w:w="1559" w:type="dxa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  <w:r w:rsidRPr="002120E0">
              <w:rPr>
                <w:b/>
              </w:rPr>
              <w:t>Количество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</w:p>
        </w:tc>
        <w:tc>
          <w:tcPr>
            <w:tcW w:w="7609" w:type="dxa"/>
            <w:gridSpan w:val="3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  <w:r>
              <w:rPr>
                <w:b/>
              </w:rPr>
              <w:t>Проспект Революции, 30 а</w:t>
            </w:r>
            <w:r w:rsidR="00153A72">
              <w:rPr>
                <w:b/>
              </w:rPr>
              <w:t xml:space="preserve"> </w:t>
            </w:r>
            <w:r>
              <w:rPr>
                <w:b/>
              </w:rPr>
              <w:t>(у ЦНТИ</w:t>
            </w:r>
            <w:r w:rsidRPr="002120E0">
              <w:rPr>
                <w:b/>
              </w:rPr>
              <w:t>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Pr="002120E0" w:rsidRDefault="006E1D9B" w:rsidP="00EA7E77">
            <w:pPr>
              <w:jc w:val="center"/>
            </w:pPr>
            <w:r w:rsidRPr="002120E0">
              <w:t>1</w:t>
            </w:r>
          </w:p>
        </w:tc>
        <w:tc>
          <w:tcPr>
            <w:tcW w:w="2269" w:type="dxa"/>
          </w:tcPr>
          <w:p w:rsidR="006E1D9B" w:rsidRPr="002120E0" w:rsidRDefault="006E1D9B" w:rsidP="00EA7E77">
            <w:pPr>
              <w:jc w:val="center"/>
            </w:pPr>
            <w:r>
              <w:t>Кедровый домик</w:t>
            </w:r>
          </w:p>
        </w:tc>
        <w:tc>
          <w:tcPr>
            <w:tcW w:w="3781" w:type="dxa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  <w:r>
              <w:t>Кедровая продукция</w:t>
            </w:r>
          </w:p>
        </w:tc>
        <w:tc>
          <w:tcPr>
            <w:tcW w:w="1559" w:type="dxa"/>
          </w:tcPr>
          <w:p w:rsidR="006E1D9B" w:rsidRPr="002120E0" w:rsidRDefault="006E1D9B" w:rsidP="00EA7E77">
            <w:pPr>
              <w:jc w:val="center"/>
            </w:pPr>
            <w:r w:rsidRPr="002120E0"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C34E7C" w:rsidRDefault="006E1D9B" w:rsidP="00EA7E77">
            <w:pPr>
              <w:jc w:val="center"/>
              <w:rPr>
                <w:b/>
              </w:rPr>
            </w:pPr>
            <w:r w:rsidRPr="00C34E7C">
              <w:rPr>
                <w:b/>
              </w:rPr>
              <w:t>Проспект Революции, 36/38 (</w:t>
            </w:r>
            <w:proofErr w:type="spellStart"/>
            <w:r w:rsidRPr="00C34E7C">
              <w:rPr>
                <w:b/>
              </w:rPr>
              <w:t>у</w:t>
            </w:r>
            <w:r>
              <w:rPr>
                <w:b/>
              </w:rPr>
              <w:t>ЦУМа</w:t>
            </w:r>
            <w:proofErr w:type="spellEnd"/>
            <w:r w:rsidRPr="00C34E7C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Pr="002120E0" w:rsidRDefault="006E1D9B" w:rsidP="00EA7E77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6E1D9B" w:rsidRPr="002120E0" w:rsidRDefault="006E1D9B" w:rsidP="00EA7E77">
            <w:pPr>
              <w:jc w:val="center"/>
            </w:pPr>
            <w:r>
              <w:t>Выносной стол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Pr="002120E0" w:rsidRDefault="006E1D9B" w:rsidP="00EA7E77">
            <w:pPr>
              <w:jc w:val="center"/>
            </w:pPr>
            <w:r>
              <w:t>игрушки, воздушные шары</w:t>
            </w:r>
          </w:p>
        </w:tc>
        <w:tc>
          <w:tcPr>
            <w:tcW w:w="1559" w:type="dxa"/>
          </w:tcPr>
          <w:p w:rsidR="006E1D9B" w:rsidRPr="002120E0" w:rsidRDefault="006E1D9B" w:rsidP="00EA7E77">
            <w:pPr>
              <w:jc w:val="center"/>
            </w:pPr>
            <w:r>
              <w:t>1</w:t>
            </w:r>
            <w:r w:rsidRPr="002120E0">
              <w:t xml:space="preserve">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C34E7C" w:rsidRDefault="006E1D9B" w:rsidP="00EA7E77">
            <w:pPr>
              <w:jc w:val="center"/>
              <w:rPr>
                <w:b/>
              </w:rPr>
            </w:pPr>
            <w:r w:rsidRPr="00C34E7C">
              <w:rPr>
                <w:b/>
              </w:rPr>
              <w:t>Проспект Революции, 18 (у РЖД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FB3F69" w:rsidRDefault="006E1D9B" w:rsidP="00EA7E77">
            <w:pPr>
              <w:jc w:val="center"/>
              <w:rPr>
                <w:b/>
              </w:rPr>
            </w:pPr>
            <w:r w:rsidRPr="00FB3F69">
              <w:rPr>
                <w:b/>
              </w:rPr>
              <w:t>Проспект Революции,19 (ост</w:t>
            </w:r>
            <w:proofErr w:type="gramStart"/>
            <w:r w:rsidRPr="00FB3F69">
              <w:rPr>
                <w:b/>
              </w:rPr>
              <w:t>.</w:t>
            </w:r>
            <w:proofErr w:type="gramEnd"/>
            <w:r w:rsidRPr="00FB3F69">
              <w:rPr>
                <w:b/>
              </w:rPr>
              <w:t xml:space="preserve"> </w:t>
            </w:r>
            <w:proofErr w:type="gramStart"/>
            <w:r w:rsidRPr="00FB3F69">
              <w:rPr>
                <w:b/>
              </w:rPr>
              <w:t>у</w:t>
            </w:r>
            <w:proofErr w:type="gramEnd"/>
            <w:r w:rsidRPr="00FB3F69">
              <w:rPr>
                <w:b/>
              </w:rPr>
              <w:t xml:space="preserve"> Петровского Пассажа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установка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Кофе,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Арт-объект «Избушка»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7-8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стойка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Игрушки, воздушные шары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2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Default="006E1D9B" w:rsidP="00EA7E77">
            <w:pPr>
              <w:jc w:val="center"/>
            </w:pPr>
            <w:r>
              <w:rPr>
                <w:b/>
              </w:rPr>
              <w:t>Проспект Революции,32</w:t>
            </w:r>
            <w:r w:rsidRPr="00FB3F69">
              <w:rPr>
                <w:b/>
              </w:rPr>
              <w:t xml:space="preserve"> (</w:t>
            </w:r>
            <w:r>
              <w:rPr>
                <w:b/>
              </w:rPr>
              <w:t>у «Дома офицеров</w:t>
            </w:r>
            <w:r w:rsidRPr="00FB3F69">
              <w:rPr>
                <w:b/>
              </w:rPr>
              <w:t>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10-12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Шатер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3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8A33AE" w:rsidRDefault="006E1D9B" w:rsidP="00EA7E77">
            <w:pPr>
              <w:jc w:val="center"/>
              <w:rPr>
                <w:b/>
              </w:rPr>
            </w:pPr>
            <w:r w:rsidRPr="008A33AE">
              <w:rPr>
                <w:b/>
              </w:rPr>
              <w:t>Проспект Революции, 49 (у кафе «Золотое дерево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стойка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Арт-объект по реализации мороженого</w:t>
            </w:r>
          </w:p>
        </w:tc>
        <w:tc>
          <w:tcPr>
            <w:tcW w:w="3781" w:type="dxa"/>
            <w:tcBorders>
              <w:bottom w:val="nil"/>
            </w:tcBorders>
          </w:tcPr>
          <w:p w:rsidR="006E1D9B" w:rsidRDefault="006E1D9B" w:rsidP="00EA7E77">
            <w:pPr>
              <w:jc w:val="center"/>
            </w:pPr>
            <w:r>
              <w:t>морожено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2120E0" w:rsidRDefault="006E1D9B" w:rsidP="00EA7E77">
            <w:pPr>
              <w:jc w:val="center"/>
              <w:rPr>
                <w:b/>
              </w:rPr>
            </w:pPr>
            <w:r>
              <w:rPr>
                <w:b/>
              </w:rPr>
              <w:t>ул. Фридриха Энгельса, 39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Pr="002120E0" w:rsidRDefault="006E1D9B" w:rsidP="00EA7E77">
            <w:pPr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6E1D9B" w:rsidRPr="002120E0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Pr="002120E0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Pr="002120E0" w:rsidRDefault="006E1D9B" w:rsidP="00EA7E77">
            <w:pPr>
              <w:jc w:val="center"/>
            </w:pPr>
            <w:r>
              <w:t>1</w:t>
            </w:r>
            <w:r w:rsidRPr="002120E0">
              <w:t xml:space="preserve">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C34E7C" w:rsidRDefault="006E1D9B" w:rsidP="00EA7E77">
            <w:pPr>
              <w:jc w:val="center"/>
              <w:rPr>
                <w:b/>
              </w:rPr>
            </w:pPr>
            <w:r w:rsidRPr="00C34E7C">
              <w:rPr>
                <w:b/>
              </w:rPr>
              <w:t>ул. Плехановская, 9 (у гостиницы «БРНО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Pr="002120E0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Pr="002120E0" w:rsidRDefault="006E1D9B" w:rsidP="00EA7E77">
            <w:pPr>
              <w:jc w:val="center"/>
            </w:pPr>
            <w:r>
              <w:t>1</w:t>
            </w:r>
            <w:r w:rsidRPr="002120E0">
              <w:t xml:space="preserve">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FB3F69" w:rsidRDefault="006E1D9B" w:rsidP="00EA7E77">
            <w:pPr>
              <w:jc w:val="center"/>
              <w:rPr>
                <w:b/>
              </w:rPr>
            </w:pPr>
            <w:r w:rsidRPr="00FB3F69">
              <w:rPr>
                <w:b/>
              </w:rPr>
              <w:t>ул. Пушкинская. 2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установ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арамельная продукция</w:t>
            </w:r>
          </w:p>
        </w:tc>
        <w:tc>
          <w:tcPr>
            <w:tcW w:w="1559" w:type="dxa"/>
          </w:tcPr>
          <w:p w:rsidR="006E1D9B" w:rsidRPr="002120E0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FB3F69" w:rsidRDefault="006E1D9B" w:rsidP="00EA7E77">
            <w:pPr>
              <w:jc w:val="center"/>
              <w:rPr>
                <w:b/>
              </w:rPr>
            </w:pPr>
            <w:r w:rsidRPr="00FB3F69">
              <w:rPr>
                <w:b/>
              </w:rPr>
              <w:t>Проспект Революции, 38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18-19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стой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Игрушки, воздушные шары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2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Выносной стол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игруш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установ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Сладкая вата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E461F" w:rsidRDefault="006E1D9B" w:rsidP="00EA7E77">
            <w:pPr>
              <w:jc w:val="center"/>
              <w:rPr>
                <w:b/>
              </w:rPr>
            </w:pPr>
            <w:r w:rsidRPr="004E461F">
              <w:rPr>
                <w:b/>
              </w:rPr>
              <w:t>Проспект Революции, 36/38 (у кафе «</w:t>
            </w:r>
            <w:r w:rsidRPr="004E461F">
              <w:rPr>
                <w:b/>
                <w:lang w:val="en-US"/>
              </w:rPr>
              <w:t>KFC</w:t>
            </w:r>
            <w:r w:rsidRPr="004E461F">
              <w:rPr>
                <w:b/>
              </w:rPr>
              <w:t>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2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Выносной стол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игруш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E461F" w:rsidRDefault="006E1D9B" w:rsidP="00EA7E77">
            <w:pPr>
              <w:jc w:val="center"/>
              <w:rPr>
                <w:b/>
              </w:rPr>
            </w:pPr>
            <w:r w:rsidRPr="004E461F">
              <w:rPr>
                <w:b/>
              </w:rPr>
              <w:t>Проспект Революции, 44 (у кафе «Итальянский дворик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3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Выносной стол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игруш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rPr>
          <w:trHeight w:val="414"/>
        </w:trPr>
        <w:tc>
          <w:tcPr>
            <w:tcW w:w="8601" w:type="dxa"/>
            <w:gridSpan w:val="4"/>
          </w:tcPr>
          <w:p w:rsidR="006E1D9B" w:rsidRPr="00244BE6" w:rsidRDefault="006E1D9B" w:rsidP="00EA7E77">
            <w:pPr>
              <w:jc w:val="center"/>
              <w:rPr>
                <w:b/>
              </w:rPr>
            </w:pPr>
            <w:r w:rsidRPr="00244BE6">
              <w:rPr>
                <w:b/>
              </w:rPr>
              <w:t>Площадь Ленина, 11б (напротив кинотеатра «Спартак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4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proofErr w:type="spellStart"/>
            <w:r>
              <w:t>Фудтрак</w:t>
            </w:r>
            <w:proofErr w:type="spellEnd"/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D7341" w:rsidRDefault="006E1D9B" w:rsidP="00EA7E77">
            <w:pPr>
              <w:jc w:val="center"/>
              <w:rPr>
                <w:b/>
              </w:rPr>
            </w:pPr>
            <w:r w:rsidRPr="004D7341">
              <w:rPr>
                <w:b/>
              </w:rPr>
              <w:t>Площадь Ленина, 12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5-25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Шатры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2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7-28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Шатры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2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29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установ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офе,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50318E" w:rsidRDefault="006E1D9B" w:rsidP="00EA7E77">
            <w:pPr>
              <w:jc w:val="center"/>
              <w:rPr>
                <w:b/>
              </w:rPr>
            </w:pPr>
            <w:r w:rsidRPr="0050318E">
              <w:rPr>
                <w:b/>
              </w:rPr>
              <w:t>Площадь Ленина, 8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lastRenderedPageBreak/>
              <w:t>30-31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стой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Игрушки, воздушные шары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2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2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Выносной стол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игруш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244BE6" w:rsidRDefault="006E1D9B" w:rsidP="00EA7E77">
            <w:pPr>
              <w:jc w:val="center"/>
              <w:rPr>
                <w:b/>
              </w:rPr>
            </w:pPr>
            <w:r w:rsidRPr="00244BE6">
              <w:rPr>
                <w:b/>
              </w:rPr>
              <w:t>Адмиралтейская площадь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3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Арт-объект»</w:t>
            </w:r>
          </w:p>
          <w:p w:rsidR="006E1D9B" w:rsidRDefault="006E1D9B" w:rsidP="00EA7E77">
            <w:pPr>
              <w:jc w:val="center"/>
            </w:pPr>
            <w:r>
              <w:t>ТЕХАС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4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proofErr w:type="spellStart"/>
            <w:r>
              <w:t>Фудтрак</w:t>
            </w:r>
            <w:proofErr w:type="spellEnd"/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6E1D9B" w:rsidRDefault="00153A72" w:rsidP="00EA7E77">
            <w:r>
              <w:t xml:space="preserve"> </w:t>
            </w:r>
            <w:r w:rsidR="006E1D9B"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5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Морозильный ларь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Мороженое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6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палат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Непродовольственная группа товаров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D7341" w:rsidRDefault="006E1D9B" w:rsidP="00EA7E77">
            <w:pPr>
              <w:jc w:val="center"/>
              <w:rPr>
                <w:b/>
              </w:rPr>
            </w:pPr>
            <w:r w:rsidRPr="004D7341">
              <w:rPr>
                <w:b/>
              </w:rPr>
              <w:t>ул. 20 Лет Октября, 90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7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D7341" w:rsidRDefault="006E1D9B" w:rsidP="00EA7E77">
            <w:pPr>
              <w:jc w:val="center"/>
              <w:rPr>
                <w:b/>
              </w:rPr>
            </w:pPr>
            <w:r w:rsidRPr="004D7341">
              <w:rPr>
                <w:b/>
              </w:rPr>
              <w:t xml:space="preserve">ул. </w:t>
            </w:r>
            <w:proofErr w:type="spellStart"/>
            <w:r w:rsidRPr="004D7341">
              <w:rPr>
                <w:b/>
              </w:rPr>
              <w:t>Кольцовская</w:t>
            </w:r>
            <w:proofErr w:type="spellEnd"/>
            <w:r w:rsidRPr="004D7341">
              <w:rPr>
                <w:b/>
              </w:rPr>
              <w:t>, 52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8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D7341" w:rsidRDefault="006E1D9B" w:rsidP="00EA7E77">
            <w:pPr>
              <w:jc w:val="center"/>
              <w:rPr>
                <w:b/>
              </w:rPr>
            </w:pPr>
            <w:r w:rsidRPr="004D7341">
              <w:rPr>
                <w:b/>
              </w:rPr>
              <w:t>ул. Карла Маркса, 78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39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D7341" w:rsidRDefault="006E1D9B" w:rsidP="00EA7E77">
            <w:pPr>
              <w:jc w:val="center"/>
              <w:rPr>
                <w:b/>
              </w:rPr>
            </w:pPr>
            <w:r w:rsidRPr="004D7341">
              <w:rPr>
                <w:b/>
              </w:rPr>
              <w:t>ул. Мира,2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40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4D7341" w:rsidRDefault="006E1D9B" w:rsidP="00EA7E77">
            <w:pPr>
              <w:jc w:val="center"/>
              <w:rPr>
                <w:b/>
              </w:rPr>
            </w:pPr>
            <w:r w:rsidRPr="004D7341">
              <w:rPr>
                <w:b/>
              </w:rPr>
              <w:t>ул. Фридриха Энгельса (у Концерна «Созвездие»)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41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Изотермическая емкость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Квас, прохладительные напитки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6E1D9B" w:rsidRPr="002120E0" w:rsidTr="00EA7E77">
        <w:tc>
          <w:tcPr>
            <w:tcW w:w="8601" w:type="dxa"/>
            <w:gridSpan w:val="4"/>
          </w:tcPr>
          <w:p w:rsidR="006E1D9B" w:rsidRPr="002C7D76" w:rsidRDefault="006E1D9B" w:rsidP="00EA7E77">
            <w:pPr>
              <w:jc w:val="center"/>
              <w:rPr>
                <w:b/>
              </w:rPr>
            </w:pPr>
            <w:r w:rsidRPr="002C7D76">
              <w:rPr>
                <w:b/>
              </w:rPr>
              <w:t>ул. П</w:t>
            </w:r>
            <w:r>
              <w:rPr>
                <w:b/>
              </w:rPr>
              <w:t>лехановская,</w:t>
            </w:r>
            <w:r w:rsidRPr="002C7D76">
              <w:rPr>
                <w:b/>
              </w:rPr>
              <w:t>14</w:t>
            </w:r>
          </w:p>
        </w:tc>
      </w:tr>
      <w:tr w:rsidR="006E1D9B" w:rsidRPr="002120E0" w:rsidTr="00EA7E77">
        <w:tc>
          <w:tcPr>
            <w:tcW w:w="992" w:type="dxa"/>
          </w:tcPr>
          <w:p w:rsidR="006E1D9B" w:rsidRDefault="006E1D9B" w:rsidP="00EA7E77">
            <w:pPr>
              <w:jc w:val="center"/>
            </w:pPr>
            <w:r>
              <w:t>42</w:t>
            </w:r>
          </w:p>
        </w:tc>
        <w:tc>
          <w:tcPr>
            <w:tcW w:w="2269" w:type="dxa"/>
          </w:tcPr>
          <w:p w:rsidR="006E1D9B" w:rsidRDefault="006E1D9B" w:rsidP="00EA7E77">
            <w:pPr>
              <w:jc w:val="center"/>
            </w:pPr>
            <w:r>
              <w:t>Торговая палатка</w:t>
            </w:r>
          </w:p>
        </w:tc>
        <w:tc>
          <w:tcPr>
            <w:tcW w:w="3781" w:type="dxa"/>
          </w:tcPr>
          <w:p w:rsidR="006E1D9B" w:rsidRDefault="006E1D9B" w:rsidP="00EA7E77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6E1D9B" w:rsidRDefault="006E1D9B" w:rsidP="00EA7E77">
            <w:pPr>
              <w:jc w:val="center"/>
            </w:pPr>
            <w:r>
              <w:t>1 ед.</w:t>
            </w:r>
          </w:p>
        </w:tc>
      </w:tr>
      <w:tr w:rsidR="00A826B9" w:rsidRPr="002120E0" w:rsidTr="00615359">
        <w:tc>
          <w:tcPr>
            <w:tcW w:w="8601" w:type="dxa"/>
            <w:gridSpan w:val="4"/>
          </w:tcPr>
          <w:p w:rsidR="00A826B9" w:rsidRPr="00A826B9" w:rsidRDefault="00A826B9" w:rsidP="00EA7E77">
            <w:pPr>
              <w:jc w:val="center"/>
              <w:rPr>
                <w:b/>
              </w:rPr>
            </w:pPr>
            <w:proofErr w:type="gramStart"/>
            <w:r w:rsidRPr="00A826B9">
              <w:rPr>
                <w:b/>
              </w:rPr>
              <w:t>Проспект Революции 36/38 (у маг.</w:t>
            </w:r>
            <w:proofErr w:type="gramEnd"/>
            <w:r w:rsidRPr="00A826B9">
              <w:rPr>
                <w:b/>
              </w:rPr>
              <w:t xml:space="preserve"> </w:t>
            </w:r>
            <w:proofErr w:type="gramStart"/>
            <w:r w:rsidRPr="00A826B9">
              <w:rPr>
                <w:b/>
              </w:rPr>
              <w:t>«Орхидея»)</w:t>
            </w:r>
            <w:proofErr w:type="gramEnd"/>
          </w:p>
        </w:tc>
      </w:tr>
      <w:tr w:rsidR="00A826B9" w:rsidRPr="002120E0" w:rsidTr="00EA7E77">
        <w:tc>
          <w:tcPr>
            <w:tcW w:w="992" w:type="dxa"/>
          </w:tcPr>
          <w:p w:rsidR="00A826B9" w:rsidRDefault="00A826B9" w:rsidP="00EA7E77">
            <w:pPr>
              <w:jc w:val="center"/>
            </w:pPr>
            <w:r>
              <w:t>43</w:t>
            </w:r>
          </w:p>
        </w:tc>
        <w:tc>
          <w:tcPr>
            <w:tcW w:w="2269" w:type="dxa"/>
          </w:tcPr>
          <w:p w:rsidR="00A826B9" w:rsidRDefault="00A826B9" w:rsidP="00EA7E77">
            <w:pPr>
              <w:jc w:val="center"/>
            </w:pPr>
            <w:r>
              <w:t>Шатер</w:t>
            </w:r>
          </w:p>
        </w:tc>
        <w:tc>
          <w:tcPr>
            <w:tcW w:w="3781" w:type="dxa"/>
          </w:tcPr>
          <w:p w:rsidR="00A826B9" w:rsidRDefault="00A826B9" w:rsidP="00EA7E77">
            <w:pPr>
              <w:jc w:val="center"/>
            </w:pPr>
            <w:r>
              <w:t>Общественное питание</w:t>
            </w:r>
          </w:p>
        </w:tc>
        <w:tc>
          <w:tcPr>
            <w:tcW w:w="1559" w:type="dxa"/>
          </w:tcPr>
          <w:p w:rsidR="00A826B9" w:rsidRDefault="00A826B9" w:rsidP="00EA7E77">
            <w:pPr>
              <w:jc w:val="center"/>
            </w:pPr>
            <w:r>
              <w:t>1 ед.</w:t>
            </w:r>
          </w:p>
        </w:tc>
      </w:tr>
    </w:tbl>
    <w:p w:rsidR="006E1D9B" w:rsidRDefault="006E1D9B" w:rsidP="006E1D9B">
      <w:pPr>
        <w:ind w:left="567"/>
      </w:pPr>
    </w:p>
    <w:sectPr w:rsidR="006E1D9B" w:rsidSect="00487B6F">
      <w:headerReference w:type="default" r:id="rId8"/>
      <w:pgSz w:w="11906" w:h="16838"/>
      <w:pgMar w:top="1134" w:right="709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8E" w:rsidRDefault="0059798E" w:rsidP="003C6A5F">
      <w:r>
        <w:separator/>
      </w:r>
    </w:p>
  </w:endnote>
  <w:endnote w:type="continuationSeparator" w:id="0">
    <w:p w:rsidR="0059798E" w:rsidRDefault="0059798E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8E" w:rsidRDefault="0059798E" w:rsidP="003C6A5F">
      <w:r>
        <w:separator/>
      </w:r>
    </w:p>
  </w:footnote>
  <w:footnote w:type="continuationSeparator" w:id="0">
    <w:p w:rsidR="0059798E" w:rsidRDefault="0059798E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317"/>
      <w:docPartObj>
        <w:docPartGallery w:val="Page Numbers (Top of Page)"/>
        <w:docPartUnique/>
      </w:docPartObj>
    </w:sdtPr>
    <w:sdtEndPr/>
    <w:sdtContent>
      <w:p w:rsidR="00487B6F" w:rsidRDefault="00487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72">
          <w:rPr>
            <w:noProof/>
          </w:rPr>
          <w:t>2</w:t>
        </w:r>
        <w:r>
          <w:fldChar w:fldCharType="end"/>
        </w:r>
      </w:p>
    </w:sdtContent>
  </w:sdt>
  <w:p w:rsidR="003C6A5F" w:rsidRDefault="003C6A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0F06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17C2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3A72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13A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6D4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4E66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176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677B"/>
    <w:rsid w:val="0031770E"/>
    <w:rsid w:val="0031793C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57EB2"/>
    <w:rsid w:val="00360835"/>
    <w:rsid w:val="0036109D"/>
    <w:rsid w:val="003617A4"/>
    <w:rsid w:val="00362564"/>
    <w:rsid w:val="003626AD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7F5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87B6F"/>
    <w:rsid w:val="00490B96"/>
    <w:rsid w:val="004919C0"/>
    <w:rsid w:val="00492A0B"/>
    <w:rsid w:val="00496820"/>
    <w:rsid w:val="00496DE7"/>
    <w:rsid w:val="004972C1"/>
    <w:rsid w:val="004A074F"/>
    <w:rsid w:val="004A2D44"/>
    <w:rsid w:val="004A2FE0"/>
    <w:rsid w:val="004A34F1"/>
    <w:rsid w:val="004A42D6"/>
    <w:rsid w:val="004A69E2"/>
    <w:rsid w:val="004B03EF"/>
    <w:rsid w:val="004B187E"/>
    <w:rsid w:val="004B1B99"/>
    <w:rsid w:val="004B20A8"/>
    <w:rsid w:val="004B244F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6609"/>
    <w:rsid w:val="00566BB9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9798E"/>
    <w:rsid w:val="005A2256"/>
    <w:rsid w:val="005A3766"/>
    <w:rsid w:val="005A40B7"/>
    <w:rsid w:val="005A4568"/>
    <w:rsid w:val="005A6979"/>
    <w:rsid w:val="005A783C"/>
    <w:rsid w:val="005A7D3D"/>
    <w:rsid w:val="005B1360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1D9B"/>
    <w:rsid w:val="006E2F75"/>
    <w:rsid w:val="006E312A"/>
    <w:rsid w:val="006E3EA7"/>
    <w:rsid w:val="006E453C"/>
    <w:rsid w:val="006E4872"/>
    <w:rsid w:val="006E75A0"/>
    <w:rsid w:val="006E7CC2"/>
    <w:rsid w:val="006F55D9"/>
    <w:rsid w:val="006F6A1B"/>
    <w:rsid w:val="006F6CCC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924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22AA"/>
    <w:rsid w:val="00A22593"/>
    <w:rsid w:val="00A22A73"/>
    <w:rsid w:val="00A24F10"/>
    <w:rsid w:val="00A26353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46B36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A4F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6B9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27FA"/>
    <w:rsid w:val="00B83505"/>
    <w:rsid w:val="00B83FE4"/>
    <w:rsid w:val="00B85206"/>
    <w:rsid w:val="00B86ED5"/>
    <w:rsid w:val="00B870AA"/>
    <w:rsid w:val="00B8753B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17C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17791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04BF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AFC"/>
    <w:rsid w:val="00FE6D9D"/>
    <w:rsid w:val="00FF104E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8F05-AAAC-459B-8D8F-912C6B9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7-09-11T15:55:00Z</cp:lastPrinted>
  <dcterms:created xsi:type="dcterms:W3CDTF">2017-09-13T09:55:00Z</dcterms:created>
  <dcterms:modified xsi:type="dcterms:W3CDTF">2017-09-13T09:55:00Z</dcterms:modified>
</cp:coreProperties>
</file>